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7A" w:rsidRDefault="0099117A" w:rsidP="0099117A">
      <w:pPr>
        <w:pStyle w:val="Default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Určeno pro úřad práce </w:t>
      </w:r>
    </w:p>
    <w:p w:rsidR="0099117A" w:rsidRDefault="0099117A" w:rsidP="0099117A">
      <w:pPr>
        <w:pStyle w:val="Default"/>
        <w:rPr>
          <w:b/>
          <w:bCs/>
          <w:sz w:val="22"/>
          <w:szCs w:val="22"/>
        </w:rPr>
      </w:pPr>
    </w:p>
    <w:p w:rsidR="0099117A" w:rsidRDefault="0099117A" w:rsidP="0099117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otvrzení</w:t>
      </w:r>
    </w:p>
    <w:p w:rsidR="0099117A" w:rsidRDefault="0099117A" w:rsidP="0099117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aměstnavatele </w:t>
      </w:r>
      <w:r w:rsidR="00953943">
        <w:rPr>
          <w:b/>
          <w:bCs/>
          <w:sz w:val="23"/>
          <w:szCs w:val="23"/>
        </w:rPr>
        <w:t xml:space="preserve">o vyplacení odstupného pro </w:t>
      </w:r>
      <w:r>
        <w:rPr>
          <w:b/>
          <w:bCs/>
          <w:sz w:val="23"/>
          <w:szCs w:val="23"/>
        </w:rPr>
        <w:t xml:space="preserve">účely </w:t>
      </w:r>
      <w:r w:rsidR="00953943">
        <w:rPr>
          <w:b/>
          <w:bCs/>
          <w:sz w:val="23"/>
          <w:szCs w:val="23"/>
        </w:rPr>
        <w:t xml:space="preserve">poskytování </w:t>
      </w:r>
      <w:r>
        <w:rPr>
          <w:b/>
          <w:bCs/>
          <w:sz w:val="23"/>
          <w:szCs w:val="23"/>
        </w:rPr>
        <w:t>podpor</w:t>
      </w:r>
      <w:r w:rsidR="00953943">
        <w:rPr>
          <w:b/>
          <w:bCs/>
          <w:sz w:val="23"/>
          <w:szCs w:val="23"/>
        </w:rPr>
        <w:t xml:space="preserve">y </w:t>
      </w:r>
      <w:r w:rsidR="00953943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v nezaměstnanosti</w:t>
      </w:r>
    </w:p>
    <w:p w:rsidR="0099117A" w:rsidRDefault="0099117A" w:rsidP="0099117A">
      <w:pPr>
        <w:pStyle w:val="Default"/>
        <w:jc w:val="center"/>
        <w:rPr>
          <w:sz w:val="22"/>
          <w:szCs w:val="22"/>
        </w:rPr>
      </w:pPr>
    </w:p>
    <w:p w:rsidR="0099117A" w:rsidRDefault="0099117A" w:rsidP="00876C9B">
      <w:pPr>
        <w:pStyle w:val="Default"/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Zaměstnavatel </w:t>
      </w:r>
      <w:r>
        <w:rPr>
          <w:i/>
          <w:iCs/>
          <w:sz w:val="18"/>
          <w:szCs w:val="18"/>
        </w:rPr>
        <w:t>(název)</w:t>
      </w:r>
      <w:r>
        <w:rPr>
          <w:sz w:val="20"/>
          <w:szCs w:val="20"/>
        </w:rPr>
        <w:t xml:space="preserve">: .……………………………………………………………..… IČ: ..……………..………… </w:t>
      </w:r>
    </w:p>
    <w:p w:rsidR="0099117A" w:rsidRDefault="0099117A" w:rsidP="00876C9B">
      <w:pPr>
        <w:pStyle w:val="Default"/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Adresa: ………………………………………………………………………………………………………………….. </w:t>
      </w:r>
    </w:p>
    <w:p w:rsidR="0099117A" w:rsidRDefault="0099117A" w:rsidP="00876C9B">
      <w:pPr>
        <w:pStyle w:val="Default"/>
        <w:spacing w:after="1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tvrzuje, že </w:t>
      </w:r>
    </w:p>
    <w:p w:rsidR="0099117A" w:rsidRDefault="0099117A" w:rsidP="00876C9B">
      <w:pPr>
        <w:pStyle w:val="Default"/>
        <w:spacing w:after="100"/>
        <w:rPr>
          <w:sz w:val="20"/>
          <w:szCs w:val="20"/>
        </w:rPr>
      </w:pPr>
      <w:r>
        <w:rPr>
          <w:sz w:val="20"/>
          <w:szCs w:val="20"/>
        </w:rPr>
        <w:t>pan</w:t>
      </w:r>
      <w:r w:rsidR="00953943">
        <w:rPr>
          <w:sz w:val="20"/>
          <w:szCs w:val="20"/>
        </w:rPr>
        <w:t>u</w:t>
      </w:r>
      <w:r>
        <w:rPr>
          <w:sz w:val="20"/>
          <w:szCs w:val="20"/>
        </w:rPr>
        <w:t xml:space="preserve"> (paní): ……………………………………………………………… datum narození: ...………………….……. </w:t>
      </w:r>
    </w:p>
    <w:p w:rsidR="0099117A" w:rsidRDefault="0099117A" w:rsidP="00876C9B">
      <w:pPr>
        <w:pStyle w:val="Default"/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bytem: …………………………………………………..………………………..……………………………………… </w:t>
      </w:r>
    </w:p>
    <w:p w:rsidR="0099117A" w:rsidRDefault="0099117A" w:rsidP="00953943">
      <w:pPr>
        <w:pStyle w:val="Default"/>
        <w:spacing w:after="100"/>
        <w:rPr>
          <w:sz w:val="20"/>
          <w:szCs w:val="20"/>
        </w:rPr>
      </w:pPr>
      <w:r>
        <w:rPr>
          <w:b/>
          <w:bCs/>
          <w:sz w:val="20"/>
          <w:szCs w:val="20"/>
        </w:rPr>
        <w:t>byl</w:t>
      </w:r>
      <w:r w:rsidR="00953943">
        <w:rPr>
          <w:b/>
          <w:bCs/>
          <w:sz w:val="20"/>
          <w:szCs w:val="20"/>
        </w:rPr>
        <w:t xml:space="preserve">o vyplaceno po skončení pracovního poměru odstupné v nejbližším výplatním termínu určeném </w:t>
      </w:r>
      <w:r w:rsidR="00806DC2">
        <w:rPr>
          <w:b/>
          <w:bCs/>
          <w:sz w:val="20"/>
          <w:szCs w:val="20"/>
        </w:rPr>
        <w:br/>
      </w:r>
      <w:r w:rsidR="00953943">
        <w:rPr>
          <w:b/>
          <w:bCs/>
          <w:sz w:val="20"/>
          <w:szCs w:val="20"/>
        </w:rPr>
        <w:t>u zaměstnavatele pro výplatu mzdy nebo platu, t.j. .dne ……………………………</w:t>
      </w:r>
      <w:r w:rsidR="00845A52">
        <w:rPr>
          <w:b/>
          <w:bCs/>
          <w:sz w:val="20"/>
          <w:szCs w:val="20"/>
        </w:rPr>
        <w:t>…</w:t>
      </w:r>
    </w:p>
    <w:p w:rsidR="0099117A" w:rsidRDefault="0099117A" w:rsidP="009911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pracoval(a): </w:t>
      </w:r>
    </w:p>
    <w:p w:rsidR="0099117A" w:rsidRDefault="0099117A" w:rsidP="009911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efon: </w:t>
      </w:r>
    </w:p>
    <w:p w:rsidR="0099117A" w:rsidRDefault="0099117A" w:rsidP="009911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ne: </w:t>
      </w:r>
    </w:p>
    <w:p w:rsidR="0099117A" w:rsidRDefault="0099117A" w:rsidP="0099117A">
      <w:pPr>
        <w:pStyle w:val="Default"/>
        <w:rPr>
          <w:sz w:val="18"/>
          <w:szCs w:val="18"/>
        </w:rPr>
      </w:pPr>
    </w:p>
    <w:p w:rsidR="0099117A" w:rsidRDefault="0099117A" w:rsidP="0099117A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Jméno, příjmení, funkce a podpis oprávněné osoby </w:t>
      </w:r>
    </w:p>
    <w:p w:rsidR="0099117A" w:rsidRDefault="0099117A" w:rsidP="0099117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(razítko) </w:t>
      </w:r>
    </w:p>
    <w:p w:rsidR="0099117A" w:rsidRDefault="0099117A" w:rsidP="0099117A">
      <w:pPr>
        <w:pStyle w:val="Default"/>
        <w:rPr>
          <w:b/>
          <w:bCs/>
          <w:sz w:val="18"/>
          <w:szCs w:val="18"/>
        </w:rPr>
      </w:pPr>
    </w:p>
    <w:p w:rsidR="0099117A" w:rsidRDefault="0099117A" w:rsidP="0099117A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Upozornění: </w:t>
      </w:r>
      <w:r>
        <w:rPr>
          <w:sz w:val="18"/>
          <w:szCs w:val="18"/>
        </w:rPr>
        <w:t xml:space="preserve">Uvedení údajů, které by neodpovídaly skutečnosti a jejichž následkem by úřad práce poskytl podporu v nezaměstnanosti neprávem nebo ve vyšší částce, než náležela, lze posoudit jako škodu způsobenou zaměstnavatelem České republice. </w:t>
      </w:r>
    </w:p>
    <w:p w:rsidR="0099117A" w:rsidRDefault="0099117A" w:rsidP="0099117A">
      <w:pPr>
        <w:pStyle w:val="Default"/>
        <w:jc w:val="both"/>
        <w:rPr>
          <w:sz w:val="18"/>
          <w:szCs w:val="18"/>
        </w:rPr>
      </w:pPr>
    </w:p>
    <w:p w:rsidR="0099117A" w:rsidRDefault="0099117A" w:rsidP="0099117A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OSÚ </w:t>
      </w:r>
    </w:p>
    <w:p w:rsidR="00406810" w:rsidRDefault="0099117A" w:rsidP="0099117A">
      <w:r>
        <w:rPr>
          <w:sz w:val="16"/>
          <w:szCs w:val="16"/>
        </w:rPr>
        <w:t>Vzor platný od 1. 1. 201</w:t>
      </w:r>
      <w:r w:rsidR="000E33D4">
        <w:rPr>
          <w:sz w:val="16"/>
          <w:szCs w:val="16"/>
        </w:rPr>
        <w:t>2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D365B">
        <w:rPr>
          <w:sz w:val="16"/>
          <w:szCs w:val="16"/>
        </w:rPr>
        <w:tab/>
      </w:r>
      <w:r w:rsidR="007D365B">
        <w:rPr>
          <w:sz w:val="16"/>
          <w:szCs w:val="16"/>
        </w:rPr>
        <w:tab/>
      </w:r>
      <w:r w:rsidR="007D365B">
        <w:rPr>
          <w:sz w:val="16"/>
          <w:szCs w:val="16"/>
        </w:rPr>
        <w:tab/>
      </w:r>
      <w:r w:rsidR="007D365B">
        <w:rPr>
          <w:sz w:val="16"/>
          <w:szCs w:val="16"/>
        </w:rPr>
        <w:tab/>
      </w:r>
      <w:r w:rsidR="007D365B">
        <w:rPr>
          <w:sz w:val="16"/>
          <w:szCs w:val="16"/>
        </w:rPr>
        <w:tab/>
        <w:t xml:space="preserve">                          </w:t>
      </w:r>
      <w:r>
        <w:rPr>
          <w:sz w:val="16"/>
          <w:szCs w:val="16"/>
        </w:rPr>
        <w:t xml:space="preserve">  S</w:t>
      </w:r>
      <w:r w:rsidR="007D365B">
        <w:rPr>
          <w:sz w:val="16"/>
          <w:szCs w:val="16"/>
        </w:rPr>
        <w:t xml:space="preserve"> </w:t>
      </w:r>
      <w:r w:rsidR="000E33D4">
        <w:rPr>
          <w:sz w:val="16"/>
          <w:szCs w:val="16"/>
        </w:rPr>
        <w:t>1</w:t>
      </w:r>
      <w:r>
        <w:rPr>
          <w:sz w:val="16"/>
          <w:szCs w:val="16"/>
        </w:rPr>
        <w:t>5</w:t>
      </w:r>
    </w:p>
    <w:sectPr w:rsidR="00406810" w:rsidSect="000E33D4">
      <w:pgSz w:w="11906" w:h="16838"/>
      <w:pgMar w:top="709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7A"/>
    <w:rsid w:val="000E33D4"/>
    <w:rsid w:val="003745D8"/>
    <w:rsid w:val="00406810"/>
    <w:rsid w:val="00563D1D"/>
    <w:rsid w:val="007D365B"/>
    <w:rsid w:val="00806DC2"/>
    <w:rsid w:val="00845A52"/>
    <w:rsid w:val="00876C9B"/>
    <w:rsid w:val="00953943"/>
    <w:rsid w:val="0099117A"/>
    <w:rsid w:val="00A7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911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911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61A8-34E6-4F32-9864-EA3291B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lczyková Iveta Mgr. (MPSV)</dc:creator>
  <cp:lastModifiedBy>Pecháčková Lenka (CB)</cp:lastModifiedBy>
  <cp:revision>2</cp:revision>
  <cp:lastPrinted>2011-12-30T13:10:00Z</cp:lastPrinted>
  <dcterms:created xsi:type="dcterms:W3CDTF">2012-02-28T16:07:00Z</dcterms:created>
  <dcterms:modified xsi:type="dcterms:W3CDTF">2012-02-28T16:07:00Z</dcterms:modified>
</cp:coreProperties>
</file>